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C53B5" w:rsidRPr="005F5B23" w:rsidTr="006C33C6">
        <w:trPr>
          <w:trHeight w:val="498"/>
        </w:trPr>
        <w:tc>
          <w:tcPr>
            <w:tcW w:w="9067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7B06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  <w:p w:rsidR="00DC53B5" w:rsidRPr="005F5B23" w:rsidRDefault="00577A53" w:rsidP="00B404C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B404C9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376500">
              <w:rPr>
                <w:rFonts w:ascii="Calibri" w:hAnsi="Calibri" w:cs="Calibri"/>
                <w:b/>
                <w:bCs/>
                <w:sz w:val="22"/>
                <w:szCs w:val="22"/>
              </w:rPr>
              <w:t>.09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DC53B5" w:rsidRPr="005F5B23" w:rsidTr="006C33C6">
        <w:trPr>
          <w:trHeight w:val="989"/>
        </w:trPr>
        <w:tc>
          <w:tcPr>
            <w:tcW w:w="9067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DC53B5" w:rsidRPr="007366F3" w:rsidRDefault="00F824AD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</w:tc>
      </w:tr>
      <w:tr w:rsidR="00DC53B5" w:rsidRPr="005F5B23" w:rsidTr="00071AD5">
        <w:trPr>
          <w:trHeight w:val="431"/>
        </w:trPr>
        <w:tc>
          <w:tcPr>
            <w:tcW w:w="9067" w:type="dxa"/>
            <w:gridSpan w:val="2"/>
            <w:shd w:val="clear" w:color="auto" w:fill="auto"/>
          </w:tcPr>
          <w:p w:rsidR="00DC53B5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E1B3C" w:rsidRDefault="00EA136E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t>35113400-3 Odzież ochronna i zabezpieczająca</w:t>
            </w:r>
          </w:p>
          <w:p w:rsidR="00DE1B3C" w:rsidRPr="00907B2B" w:rsidRDefault="00DE1B3C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C5122F" w:rsidRPr="00034175" w:rsidRDefault="00C5122F" w:rsidP="006105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em zamówienia jest </w:t>
            </w:r>
            <w:r w:rsidR="0061055D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rczenie </w:t>
            </w:r>
            <w:r w:rsidR="00927B06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zieży robocze</w:t>
            </w:r>
            <w:r w:rsid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927B06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raz z obuwiem</w:t>
            </w:r>
            <w:r w:rsidR="0061055D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zbędnych do </w:t>
            </w:r>
            <w:r w:rsidR="00927B06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jęć praktycznych dla uczestników </w:t>
            </w:r>
            <w:r w:rsidR="0061055D" w:rsidRPr="00034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lenia spawania MAG/TIG.</w:t>
            </w:r>
          </w:p>
          <w:p w:rsidR="00C5122F" w:rsidRPr="00034175" w:rsidRDefault="00A922C0" w:rsidP="00A922C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4175">
              <w:rPr>
                <w:rFonts w:asciiTheme="minorHAnsi" w:eastAsia="Times New Roman" w:hAnsiTheme="minorHAnsi" w:cstheme="minorHAnsi"/>
                <w:lang w:eastAsia="pl-PL"/>
              </w:rPr>
              <w:t>Termin realizacji zamówienia: 09.2017-12.2018</w:t>
            </w:r>
          </w:p>
          <w:p w:rsidR="00CB08AF" w:rsidRPr="005F5B23" w:rsidRDefault="00A922C0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czegóły o</w:t>
            </w:r>
            <w:r w:rsidR="00F824AD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isano w załączniku </w:t>
            </w:r>
            <w:r w:rsidR="0065624E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3</w:t>
            </w:r>
            <w:r w:rsidR="00F824AD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37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378" w:type="dxa"/>
            <w:shd w:val="clear" w:color="auto" w:fill="auto"/>
          </w:tcPr>
          <w:p w:rsidR="00E14415" w:rsidRPr="00E14415" w:rsidRDefault="009B1925" w:rsidP="00E1441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DE1B3C" w:rsidRPr="00927B06" w:rsidRDefault="009B1925" w:rsidP="00927B0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 xml:space="preserve">Nie są osobowo ani kapitałowo </w:t>
            </w:r>
            <w:r w:rsidR="00927B06">
              <w:rPr>
                <w:rFonts w:eastAsia="Times New Roman" w:cs="Calibri"/>
                <w:bCs/>
                <w:color w:val="000000"/>
                <w:lang w:eastAsia="pl-PL"/>
              </w:rPr>
              <w:t>powiązane z Zamawiającym</w:t>
            </w:r>
          </w:p>
        </w:tc>
      </w:tr>
      <w:tr w:rsidR="00985A1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378" w:type="dxa"/>
            <w:shd w:val="clear" w:color="auto" w:fill="auto"/>
          </w:tcPr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Kryteria oceny warunków udziału w postępowaniu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Zamawiający oceni, czy Oferent spełnia warunki, o których mowa w Ogłoszeniu na podstawie złożonego formularza ofertowego, który stanowi załącznik do niniejszego zapytania ofertowego</w:t>
            </w:r>
            <w:r w:rsidR="004C714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cena spełniania warunków udziału w postępowaniu zostanie dokonana na zasadzie: „spełnia - nie spełnia”. Wykonawca, który nie spełni któregokolwiek z warunków zostanie odrzucony w postępowaniu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ferty zostaną ocenione przez Zamawiającego w oparciu o następujące kryteria i ich znaczen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: Cena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Znaczenie procentowe kryterium: 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, jakie może otrzymać oferent za dane kryterium: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sady oceny poszczególnych kryteriów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Stawka za godzinę brutto: (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)*100*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Gdz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najniższa cena spośród wszystkich ważnych ofer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oferenta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ocena punktowa oferty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a maksymalnie może zdobyć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, nie później niż w terminie 10 dni roboczych od dnia upływu terminu składania ofert. Informacja o wynikach postępowania zostanie udostępniona w siedzibie Zamawiającego – EUR Consulting sp. z o.o. ul. Fryderyka Chopina 19, 83-000 Pruszcz Gdański</w:t>
            </w:r>
          </w:p>
          <w:p w:rsidR="00985A15" w:rsidRPr="005F5B23" w:rsidRDefault="00985A15" w:rsidP="00DE1B3C">
            <w:pPr>
              <w:pStyle w:val="Default"/>
              <w:tabs>
                <w:tab w:val="left" w:pos="5760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614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376500" w:rsidRDefault="00F87EFD" w:rsidP="00376500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836D9F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ent powinien stworzyć ofertę na formularzu załączonym do zapytania ofertowego (jako załącznik nr 1) w formie pisemnej.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ta powinna: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 xml:space="preserve">• </w:t>
            </w:r>
            <w:r w:rsidR="004C7148">
              <w:rPr>
                <w:rFonts w:cs="Calibri"/>
              </w:rPr>
              <w:t>nazwę</w:t>
            </w:r>
            <w:r w:rsidRPr="000A0BDC">
              <w:rPr>
                <w:rFonts w:cs="Calibri"/>
              </w:rPr>
              <w:t xml:space="preserve"> oferenta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4C7148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AF6B38">
              <w:rPr>
                <w:rFonts w:cs="Calibri"/>
              </w:rPr>
              <w:t>cenę dostawy materiałów metalowych</w:t>
            </w:r>
            <w:r w:rsidR="004C7148">
              <w:rPr>
                <w:rFonts w:cs="Calibri"/>
              </w:rPr>
              <w:t>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836D9F" w:rsidRPr="000A0BDC" w:rsidRDefault="004C7148" w:rsidP="00836D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mawiający</w:t>
            </w:r>
            <w:r w:rsidR="00836D9F" w:rsidRPr="000A0BDC">
              <w:rPr>
                <w:rFonts w:cs="Calibri"/>
              </w:rPr>
              <w:t xml:space="preserve"> </w:t>
            </w:r>
            <w:r w:rsidR="00AF6B38">
              <w:rPr>
                <w:rFonts w:cs="Calibri"/>
              </w:rPr>
              <w:t xml:space="preserve">nie </w:t>
            </w:r>
            <w:r w:rsidR="00836D9F" w:rsidRPr="000A0BDC">
              <w:rPr>
                <w:rFonts w:cs="Calibri"/>
              </w:rPr>
              <w:t>dopuszcza składania ofert części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DE1B3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bookmarkStart w:id="0" w:name="_GoBack"/>
            <w:r w:rsidRPr="000A0BDC">
              <w:rPr>
                <w:rFonts w:cs="Calibri"/>
              </w:rPr>
              <w:t xml:space="preserve">Ofertę należy złożyć w terminie do </w:t>
            </w:r>
            <w:r w:rsidR="00B404C9">
              <w:rPr>
                <w:rFonts w:cs="Calibri"/>
              </w:rPr>
              <w:t>22</w:t>
            </w:r>
            <w:r w:rsidR="00571943">
              <w:rPr>
                <w:rFonts w:cs="Calibri"/>
              </w:rPr>
              <w:t>.09</w:t>
            </w:r>
            <w:r w:rsidR="00E847AA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>2017 r., do godz.</w:t>
            </w:r>
            <w:r w:rsidR="00E847AA">
              <w:rPr>
                <w:rFonts w:cs="Calibri"/>
              </w:rPr>
              <w:t xml:space="preserve"> </w:t>
            </w:r>
            <w:r w:rsidR="006E202A">
              <w:rPr>
                <w:rFonts w:cs="Calibri"/>
              </w:rPr>
              <w:t>15</w:t>
            </w:r>
            <w:r w:rsidR="00E847AA">
              <w:rPr>
                <w:rFonts w:cs="Calibri"/>
              </w:rPr>
              <w:t>:30</w:t>
            </w:r>
            <w:r w:rsidRPr="000A0BDC">
              <w:rPr>
                <w:rFonts w:cs="Calibri"/>
              </w:rPr>
              <w:t xml:space="preserve">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571943">
              <w:rPr>
                <w:rFonts w:cs="Calibri"/>
              </w:rPr>
              <w:t xml:space="preserve">, drogą pocztową </w:t>
            </w:r>
            <w:r w:rsidRPr="000A0BDC">
              <w:rPr>
                <w:rFonts w:cs="Calibri"/>
              </w:rPr>
              <w:t xml:space="preserve"> w siedzibie </w:t>
            </w:r>
            <w:r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>
              <w:rPr>
                <w:rFonts w:cs="Calibri"/>
              </w:rPr>
              <w:t>15:30</w:t>
            </w:r>
            <w:r w:rsidRPr="000A0BDC">
              <w:rPr>
                <w:rFonts w:cs="Calibri"/>
              </w:rPr>
              <w:t xml:space="preserve">, </w:t>
            </w:r>
          </w:p>
          <w:bookmarkEnd w:id="0"/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571943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AEA">
              <w:rPr>
                <w:rFonts w:asciiTheme="minorHAnsi" w:hAnsiTheme="minorHAnsi" w:cstheme="minorHAnsi"/>
                <w:sz w:val="22"/>
                <w:szCs w:val="22"/>
              </w:rPr>
              <w:t xml:space="preserve">Otwarcie ofert nastąpi do 5 dni roboczych od upływu terminu do składania ofert w siedzibie Zamawiaj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R Consulting sp. z o.o., ul. Fryderyka Chopina 19, 83-000 Pruszcz Gdański</w:t>
            </w:r>
          </w:p>
          <w:p w:rsidR="00836D9F" w:rsidRPr="00A97AEA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985A15" w:rsidRPr="005F5B23" w:rsidRDefault="004F5792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eznanie rynku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2B32B4" w:rsidRPr="005F5B23" w:rsidRDefault="002B32B4" w:rsidP="003765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807"/>
        <w:gridCol w:w="1046"/>
        <w:gridCol w:w="1762"/>
      </w:tblGrid>
      <w:tr w:rsidR="00292523" w:rsidRPr="005F5B23" w:rsidTr="00D51DE7">
        <w:trPr>
          <w:trHeight w:val="414"/>
        </w:trPr>
        <w:tc>
          <w:tcPr>
            <w:tcW w:w="9062" w:type="dxa"/>
            <w:gridSpan w:val="4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438"/>
        </w:trPr>
        <w:tc>
          <w:tcPr>
            <w:tcW w:w="9062" w:type="dxa"/>
            <w:gridSpan w:val="4"/>
            <w:shd w:val="clear" w:color="auto" w:fill="auto"/>
          </w:tcPr>
          <w:p w:rsidR="00292523" w:rsidRPr="005F5B23" w:rsidRDefault="00292523" w:rsidP="00B404C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1943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B404C9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="00DE1B3C">
              <w:rPr>
                <w:rFonts w:ascii="Calibri" w:hAnsi="Calibri" w:cs="Calibri"/>
                <w:b/>
                <w:bCs/>
                <w:sz w:val="22"/>
                <w:szCs w:val="22"/>
              </w:rPr>
              <w:t>.09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15" w:type="dxa"/>
            <w:gridSpan w:val="3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15" w:type="dxa"/>
            <w:gridSpan w:val="3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615" w:type="dxa"/>
            <w:gridSpan w:val="3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615" w:type="dxa"/>
            <w:gridSpan w:val="3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615" w:type="dxa"/>
            <w:gridSpan w:val="3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304"/>
        </w:trPr>
        <w:tc>
          <w:tcPr>
            <w:tcW w:w="9062" w:type="dxa"/>
            <w:gridSpan w:val="4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B404C9" w:rsidRPr="005F5B23" w:rsidTr="004C5BE8">
        <w:trPr>
          <w:trHeight w:val="397"/>
        </w:trPr>
        <w:tc>
          <w:tcPr>
            <w:tcW w:w="3447" w:type="dxa"/>
            <w:shd w:val="clear" w:color="auto" w:fill="D9D9D9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2807" w:type="dxa"/>
            <w:shd w:val="clear" w:color="auto" w:fill="D9D9D9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to 1 kompletu (bluza, spodnie, buty) </w:t>
            </w:r>
          </w:p>
        </w:tc>
        <w:tc>
          <w:tcPr>
            <w:tcW w:w="2808" w:type="dxa"/>
            <w:gridSpan w:val="2"/>
            <w:shd w:val="clear" w:color="auto" w:fill="D9D9D9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utto 1 kompletu (bluza, spodnie, buty) </w:t>
            </w:r>
          </w:p>
        </w:tc>
      </w:tr>
      <w:tr w:rsidR="00B404C9" w:rsidRPr="005F5B23" w:rsidTr="00294AB7">
        <w:trPr>
          <w:trHeight w:val="397"/>
        </w:trPr>
        <w:tc>
          <w:tcPr>
            <w:tcW w:w="3447" w:type="dxa"/>
            <w:shd w:val="clear" w:color="auto" w:fill="auto"/>
          </w:tcPr>
          <w:p w:rsidR="00B404C9" w:rsidRPr="004068EC" w:rsidRDefault="00B404C9" w:rsidP="00B4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Oferuję dostarczenie odzieży roboczej wymienionej w opisie przedmiotu zamówienia za cenę brutto: </w:t>
            </w:r>
          </w:p>
        </w:tc>
        <w:tc>
          <w:tcPr>
            <w:tcW w:w="2807" w:type="dxa"/>
            <w:shd w:val="clear" w:color="auto" w:fill="FFFFFF" w:themeFill="background1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08" w:type="dxa"/>
            <w:gridSpan w:val="2"/>
            <w:shd w:val="clear" w:color="auto" w:fill="FFFFFF" w:themeFill="background1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404C9" w:rsidRPr="005F5B23" w:rsidTr="00D51DE7">
        <w:trPr>
          <w:trHeight w:val="397"/>
        </w:trPr>
        <w:tc>
          <w:tcPr>
            <w:tcW w:w="3447" w:type="dxa"/>
            <w:shd w:val="clear" w:color="auto" w:fill="auto"/>
          </w:tcPr>
          <w:p w:rsidR="00B404C9" w:rsidRPr="0068020D" w:rsidRDefault="00B404C9" w:rsidP="00B404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762" w:type="dxa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404C9" w:rsidRPr="005F5B23" w:rsidTr="00D51DE7">
        <w:trPr>
          <w:trHeight w:val="39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404C9" w:rsidRPr="0068020D" w:rsidRDefault="00B404C9" w:rsidP="00B404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51DE7" w:rsidRDefault="00D51DE7" w:rsidP="00A004AC">
      <w:pPr>
        <w:pStyle w:val="Nagwek1"/>
        <w:rPr>
          <w:rFonts w:ascii="Calibri" w:hAnsi="Calibri" w:cs="Calibri"/>
          <w:sz w:val="22"/>
          <w:szCs w:val="22"/>
        </w:rPr>
      </w:pPr>
    </w:p>
    <w:p w:rsidR="002A4C8D" w:rsidRDefault="002A4C8D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2A4C8D" w:rsidRDefault="002A4C8D" w:rsidP="002A4C8D"/>
    <w:p w:rsidR="002A4C8D" w:rsidRDefault="002A4C8D" w:rsidP="002A4C8D"/>
    <w:p w:rsidR="002A4C8D" w:rsidRDefault="002A4C8D" w:rsidP="002A4C8D"/>
    <w:p w:rsidR="002A4C8D" w:rsidRDefault="002A4C8D" w:rsidP="002A4C8D"/>
    <w:p w:rsidR="00376500" w:rsidRDefault="00376500" w:rsidP="002A4C8D"/>
    <w:p w:rsidR="00376500" w:rsidRDefault="00376500" w:rsidP="002A4C8D"/>
    <w:p w:rsidR="00376500" w:rsidRPr="002A4C8D" w:rsidRDefault="00376500" w:rsidP="002A4C8D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571943">
        <w:rPr>
          <w:rFonts w:cs="Calibri"/>
          <w:color w:val="000000"/>
        </w:rPr>
        <w:t>9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B404C9">
        <w:rPr>
          <w:rFonts w:cs="Calibri"/>
          <w:color w:val="000000"/>
        </w:rPr>
        <w:t>15</w:t>
      </w:r>
      <w:r w:rsidR="00DE1B3C">
        <w:rPr>
          <w:rFonts w:cs="Calibri"/>
          <w:color w:val="000000"/>
        </w:rPr>
        <w:t>.09</w:t>
      </w:r>
      <w:r w:rsidR="00E847AA">
        <w:rPr>
          <w:rFonts w:cs="Calibri"/>
          <w:color w:val="000000"/>
        </w:rPr>
        <w:t>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2E4E6B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</w:p>
    <w:p w:rsidR="00153672" w:rsidRPr="005F5B23" w:rsidRDefault="008F595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DE1B3C" w:rsidRDefault="0065624E" w:rsidP="002E4E6B">
      <w:pPr>
        <w:pStyle w:val="Nagwek2"/>
        <w:jc w:val="center"/>
        <w:rPr>
          <w:rFonts w:ascii="Calibri" w:eastAsia="Arial Unicode MS" w:hAnsi="Calibri" w:cs="Calibri"/>
          <w:i w:val="0"/>
          <w:lang w:eastAsia="pl-PL"/>
        </w:rPr>
      </w:pPr>
      <w:r w:rsidRPr="00DE1B3C">
        <w:rPr>
          <w:rFonts w:ascii="Calibri" w:eastAsia="Arial Unicode MS" w:hAnsi="Calibri" w:cs="Calibri"/>
          <w:i w:val="0"/>
          <w:lang w:eastAsia="pl-PL"/>
        </w:rPr>
        <w:t>Opis przedmiotu zamówienia</w:t>
      </w:r>
    </w:p>
    <w:p w:rsidR="002E4E6B" w:rsidRPr="0019301F" w:rsidRDefault="002E4E6B" w:rsidP="0019301F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1991"/>
        <w:gridCol w:w="5461"/>
        <w:gridCol w:w="1040"/>
      </w:tblGrid>
      <w:tr w:rsidR="00571943" w:rsidRPr="0019301F" w:rsidTr="00661F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43" w:rsidRPr="0019301F" w:rsidRDefault="00571943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43" w:rsidRPr="0019301F" w:rsidRDefault="00571943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 xml:space="preserve">Nazwa przedmiotu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43" w:rsidRPr="0019301F" w:rsidRDefault="00571943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43" w:rsidRPr="0019301F" w:rsidRDefault="00571943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 xml:space="preserve">Ilość </w:t>
            </w:r>
            <w:r w:rsidR="00702B49" w:rsidRPr="0019301F">
              <w:rPr>
                <w:rFonts w:asciiTheme="minorHAnsi" w:hAnsiTheme="minorHAnsi" w:cstheme="minorHAnsi"/>
                <w:b/>
              </w:rPr>
              <w:t>sztuk</w:t>
            </w:r>
          </w:p>
        </w:tc>
      </w:tr>
      <w:tr w:rsidR="00661F8B" w:rsidRPr="0019301F" w:rsidTr="00661F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F907FE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661F8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>spodnie robocze męskie</w:t>
            </w:r>
            <w:r w:rsidR="002E4E6B" w:rsidRPr="0019301F">
              <w:rPr>
                <w:rFonts w:asciiTheme="minorHAnsi" w:hAnsiTheme="minorHAnsi" w:cstheme="minorHAnsi"/>
              </w:rPr>
              <w:t>/ damskie</w:t>
            </w:r>
            <w:r w:rsidRPr="0019301F">
              <w:rPr>
                <w:rFonts w:asciiTheme="minorHAnsi" w:hAnsiTheme="minorHAnsi" w:cstheme="minorHAnsi"/>
              </w:rPr>
              <w:t>, ogrodniczki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9" w:rsidRPr="0019301F" w:rsidRDefault="00661F8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spodnie robocze dla </w:t>
            </w:r>
            <w:r w:rsidR="00F907FE" w:rsidRPr="0019301F">
              <w:rPr>
                <w:rFonts w:asciiTheme="minorHAnsi" w:hAnsiTheme="minorHAnsi" w:cstheme="minorHAnsi"/>
              </w:rPr>
              <w:t>spawaczy</w:t>
            </w:r>
            <w:r w:rsidRPr="0019301F">
              <w:rPr>
                <w:rFonts w:asciiTheme="minorHAnsi" w:hAnsiTheme="minorHAnsi" w:cstheme="minorHAnsi"/>
              </w:rPr>
              <w:t xml:space="preserve">. </w:t>
            </w:r>
          </w:p>
          <w:p w:rsidR="00661F8B" w:rsidRPr="0019301F" w:rsidRDefault="00661F8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Materiał : </w:t>
            </w:r>
            <w:r w:rsidR="00F907FE" w:rsidRPr="0019301F">
              <w:rPr>
                <w:rFonts w:asciiTheme="minorHAnsi" w:hAnsiTheme="minorHAnsi" w:cstheme="minorHAnsi"/>
              </w:rPr>
              <w:t xml:space="preserve">100 % </w:t>
            </w:r>
            <w:r w:rsidRPr="0019301F">
              <w:rPr>
                <w:rFonts w:asciiTheme="minorHAnsi" w:hAnsiTheme="minorHAnsi" w:cstheme="minorHAnsi"/>
              </w:rPr>
              <w:t xml:space="preserve">bawełny </w:t>
            </w:r>
            <w:r w:rsidR="00702B49" w:rsidRPr="0019301F">
              <w:rPr>
                <w:rFonts w:asciiTheme="minorHAnsi" w:hAnsiTheme="minorHAnsi" w:cstheme="minorHAnsi"/>
              </w:rPr>
              <w:t xml:space="preserve">lub inny niepalny materiał. </w:t>
            </w:r>
          </w:p>
          <w:p w:rsidR="00661F8B" w:rsidRPr="0019301F" w:rsidRDefault="00661F8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>- szerokie szelki ze ścisłą gumą i solidnymi klamrami</w:t>
            </w:r>
          </w:p>
          <w:p w:rsidR="00661F8B" w:rsidRPr="0019301F" w:rsidRDefault="00661F8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>- wygodny i praktyczny system regulacji obwodu pasa</w:t>
            </w:r>
          </w:p>
          <w:p w:rsidR="002E4E6B" w:rsidRPr="0019301F" w:rsidRDefault="002E4E6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rozmiar s - </w:t>
            </w:r>
            <w:proofErr w:type="spellStart"/>
            <w:r w:rsidRPr="0019301F">
              <w:rPr>
                <w:rFonts w:asciiTheme="minorHAnsi" w:hAnsiTheme="minorHAnsi" w:cstheme="minorHAnsi"/>
              </w:rPr>
              <w:t>xxl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702B49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100</w:t>
            </w:r>
          </w:p>
        </w:tc>
      </w:tr>
      <w:tr w:rsidR="0019301F" w:rsidRPr="0019301F" w:rsidTr="00661F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Bluz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bluza powinna zawierać 100 % bawełny, zapinana na guziki z długim rękawem, </w:t>
            </w:r>
          </w:p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bluza musi być uszyta z materiału niepalnego, </w:t>
            </w:r>
          </w:p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rozmiar s - </w:t>
            </w:r>
            <w:proofErr w:type="spellStart"/>
            <w:r w:rsidRPr="0019301F">
              <w:rPr>
                <w:rFonts w:asciiTheme="minorHAnsi" w:hAnsiTheme="minorHAnsi" w:cstheme="minorHAnsi"/>
              </w:rPr>
              <w:t>xxl</w:t>
            </w:r>
            <w:proofErr w:type="spellEnd"/>
            <w:r w:rsidRPr="001930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F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100</w:t>
            </w:r>
          </w:p>
        </w:tc>
      </w:tr>
      <w:tr w:rsidR="00661F8B" w:rsidRPr="0019301F" w:rsidTr="00661F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19301F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F907FE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Obuwie robocze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6B" w:rsidRPr="0019301F" w:rsidRDefault="002E4E6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>- o</w:t>
            </w:r>
            <w:r w:rsidR="00F907FE" w:rsidRPr="0019301F">
              <w:rPr>
                <w:rFonts w:asciiTheme="minorHAnsi" w:hAnsiTheme="minorHAnsi" w:cstheme="minorHAnsi"/>
              </w:rPr>
              <w:t xml:space="preserve">buwie </w:t>
            </w:r>
            <w:r w:rsidR="00702B49" w:rsidRPr="0019301F">
              <w:rPr>
                <w:rFonts w:asciiTheme="minorHAnsi" w:hAnsiTheme="minorHAnsi" w:cstheme="minorHAnsi"/>
              </w:rPr>
              <w:t>spawalnicze</w:t>
            </w:r>
            <w:r w:rsidR="00F907FE" w:rsidRPr="0019301F">
              <w:rPr>
                <w:rFonts w:asciiTheme="minorHAnsi" w:hAnsiTheme="minorHAnsi" w:cstheme="minorHAnsi"/>
              </w:rPr>
              <w:t xml:space="preserve"> męskie</w:t>
            </w:r>
            <w:r w:rsidRPr="0019301F">
              <w:rPr>
                <w:rFonts w:asciiTheme="minorHAnsi" w:hAnsiTheme="minorHAnsi" w:cstheme="minorHAnsi"/>
              </w:rPr>
              <w:t>/ damski</w:t>
            </w:r>
            <w:r w:rsidR="00702B49" w:rsidRPr="0019301F">
              <w:rPr>
                <w:rFonts w:asciiTheme="minorHAnsi" w:hAnsiTheme="minorHAnsi" w:cstheme="minorHAnsi"/>
              </w:rPr>
              <w:t xml:space="preserve"> </w:t>
            </w:r>
            <w:r w:rsidR="00F907FE" w:rsidRPr="0019301F">
              <w:rPr>
                <w:rFonts w:asciiTheme="minorHAnsi" w:hAnsiTheme="minorHAnsi" w:cstheme="minorHAnsi"/>
              </w:rPr>
              <w:t xml:space="preserve">, skórzane, </w:t>
            </w:r>
          </w:p>
          <w:p w:rsidR="002E4E6B" w:rsidRPr="0019301F" w:rsidRDefault="002E4E6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</w:t>
            </w:r>
            <w:r w:rsidR="00D61CBD" w:rsidRPr="0019301F">
              <w:rPr>
                <w:rFonts w:asciiTheme="minorHAnsi" w:hAnsiTheme="minorHAnsi" w:cstheme="minorHAnsi"/>
              </w:rPr>
              <w:t>kolor czarny z noskami oraz klamrą zabezpieczającą sznurowadła,</w:t>
            </w:r>
            <w:r w:rsidR="00F907FE" w:rsidRPr="0019301F">
              <w:rPr>
                <w:rFonts w:asciiTheme="minorHAnsi" w:hAnsiTheme="minorHAnsi" w:cstheme="minorHAnsi"/>
              </w:rPr>
              <w:t xml:space="preserve"> spody antypoślizgowe, </w:t>
            </w:r>
          </w:p>
          <w:p w:rsidR="00661F8B" w:rsidRPr="0019301F" w:rsidRDefault="002E4E6B" w:rsidP="001930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01F">
              <w:rPr>
                <w:rFonts w:asciiTheme="minorHAnsi" w:hAnsiTheme="minorHAnsi" w:cstheme="minorHAnsi"/>
              </w:rPr>
              <w:t xml:space="preserve">- </w:t>
            </w:r>
            <w:r w:rsidR="00F907FE" w:rsidRPr="0019301F">
              <w:rPr>
                <w:rFonts w:asciiTheme="minorHAnsi" w:hAnsiTheme="minorHAnsi" w:cstheme="minorHAnsi"/>
              </w:rPr>
              <w:t xml:space="preserve">rozmiar </w:t>
            </w:r>
            <w:r w:rsidR="00702B49" w:rsidRPr="0019301F">
              <w:rPr>
                <w:rFonts w:asciiTheme="minorHAnsi" w:hAnsiTheme="minorHAnsi" w:cstheme="minorHAnsi"/>
              </w:rPr>
              <w:t>38</w:t>
            </w:r>
            <w:r w:rsidR="00F907FE" w:rsidRPr="0019301F">
              <w:rPr>
                <w:rFonts w:asciiTheme="minorHAnsi" w:hAnsiTheme="minorHAnsi" w:cstheme="minorHAnsi"/>
              </w:rPr>
              <w:t>-46</w:t>
            </w:r>
            <w:r w:rsidR="00702B49" w:rsidRPr="0019301F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B" w:rsidRPr="0019301F" w:rsidRDefault="00702B49" w:rsidP="0019301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9301F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D61CBD" w:rsidRDefault="00D61CBD" w:rsidP="003422A5">
      <w:pPr>
        <w:jc w:val="both"/>
        <w:rPr>
          <w:rFonts w:cs="Calibri"/>
        </w:rPr>
      </w:pP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 xml:space="preserve">Odzież robocza dostarczana będzie sukcesywnie w terminie 09.2017-12.2017. </w:t>
      </w: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Ilość kompletów odzieży: 100 , w podziale na 20 grup</w:t>
      </w:r>
      <w:r w:rsidR="00D710B8">
        <w:rPr>
          <w:rFonts w:asciiTheme="minorHAnsi" w:hAnsiTheme="minorHAnsi" w:cstheme="minorHAnsi"/>
          <w:sz w:val="24"/>
          <w:szCs w:val="24"/>
        </w:rPr>
        <w:t xml:space="preserve"> po 5 osób</w:t>
      </w:r>
      <w:r w:rsidRPr="002E4E6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Odzież robocza mu</w:t>
      </w:r>
      <w:r w:rsidR="00D710B8">
        <w:rPr>
          <w:rFonts w:asciiTheme="minorHAnsi" w:hAnsiTheme="minorHAnsi" w:cstheme="minorHAnsi"/>
          <w:sz w:val="24"/>
          <w:szCs w:val="24"/>
        </w:rPr>
        <w:t>s</w:t>
      </w:r>
      <w:r w:rsidRPr="002E4E6B">
        <w:rPr>
          <w:rFonts w:asciiTheme="minorHAnsi" w:hAnsiTheme="minorHAnsi" w:cstheme="minorHAnsi"/>
          <w:sz w:val="24"/>
          <w:szCs w:val="24"/>
        </w:rPr>
        <w:t>i być nowa, nieużywana,</w:t>
      </w:r>
    </w:p>
    <w:p w:rsidR="00D61CBD" w:rsidRPr="002E4E6B" w:rsidRDefault="00D61CBD" w:rsidP="002E4E6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W razie złożenia przez Wykonawcę więcej niż jednej oferty, wszystkie złożone przez niego oferty zostaną odrzucone.</w:t>
      </w: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Wykonawca na własny koszt dostarczy przedmiot zamówienia do miejsca realizacji szkolenia – teren województwa pomorskiego</w:t>
      </w: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Wykonawca ponosi wszystkie koszty związane ze świadczeniem usługi.</w:t>
      </w:r>
    </w:p>
    <w:p w:rsidR="00D61CBD" w:rsidRPr="002E4E6B" w:rsidRDefault="00D61CBD" w:rsidP="00D61CB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>Płatność za wykonaną usługę zostanie uregulowana przelewem na rachunek wykonawcy podany w umowie, w terminie 14 dni od daty dostarczenia faktury do siedziby Zamawiającego.</w:t>
      </w:r>
    </w:p>
    <w:p w:rsidR="00D61CBD" w:rsidRPr="002E4E6B" w:rsidRDefault="00D61CBD" w:rsidP="002E4E6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4E6B">
        <w:rPr>
          <w:rFonts w:asciiTheme="minorHAnsi" w:hAnsiTheme="minorHAnsi" w:cstheme="minorHAnsi"/>
          <w:sz w:val="24"/>
          <w:szCs w:val="24"/>
        </w:rPr>
        <w:t xml:space="preserve">Rozmiary odzieży </w:t>
      </w:r>
      <w:r w:rsidR="002E4E6B" w:rsidRPr="002E4E6B">
        <w:rPr>
          <w:rFonts w:asciiTheme="minorHAnsi" w:hAnsiTheme="minorHAnsi" w:cstheme="minorHAnsi"/>
          <w:sz w:val="24"/>
          <w:szCs w:val="24"/>
        </w:rPr>
        <w:t>będą podawane z 3 dniowym wyprzedzeniem, przesyłane Wykonawcy na adre</w:t>
      </w:r>
      <w:r w:rsidR="002E4E6B">
        <w:rPr>
          <w:rFonts w:asciiTheme="minorHAnsi" w:hAnsiTheme="minorHAnsi" w:cstheme="minorHAnsi"/>
          <w:sz w:val="24"/>
          <w:szCs w:val="24"/>
        </w:rPr>
        <w:t xml:space="preserve">s mailowy wskazany w zamówieniu. </w:t>
      </w:r>
    </w:p>
    <w:sectPr w:rsidR="00D61CBD" w:rsidRPr="002E4E6B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72" w:rsidRDefault="00DF4172" w:rsidP="0014183D">
      <w:pPr>
        <w:spacing w:after="0" w:line="240" w:lineRule="auto"/>
      </w:pPr>
      <w:r>
        <w:separator/>
      </w:r>
    </w:p>
  </w:endnote>
  <w:endnote w:type="continuationSeparator" w:id="0">
    <w:p w:rsidR="00DF4172" w:rsidRDefault="00DF4172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72" w:rsidRDefault="00DF4172" w:rsidP="0014183D">
      <w:pPr>
        <w:spacing w:after="0" w:line="240" w:lineRule="auto"/>
      </w:pPr>
      <w:r>
        <w:separator/>
      </w:r>
    </w:p>
  </w:footnote>
  <w:footnote w:type="continuationSeparator" w:id="0">
    <w:p w:rsidR="00DF4172" w:rsidRDefault="00DF4172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4143FA"/>
    <w:multiLevelType w:val="hybridMultilevel"/>
    <w:tmpl w:val="3D80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512A36"/>
    <w:multiLevelType w:val="hybridMultilevel"/>
    <w:tmpl w:val="4628C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FED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1" w15:restartNumberingAfterBreak="0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185"/>
    <w:multiLevelType w:val="hybridMultilevel"/>
    <w:tmpl w:val="B3FE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7"/>
  </w:num>
  <w:num w:numId="5">
    <w:abstractNumId w:val="16"/>
  </w:num>
  <w:num w:numId="6">
    <w:abstractNumId w:val="33"/>
  </w:num>
  <w:num w:numId="7">
    <w:abstractNumId w:val="30"/>
  </w:num>
  <w:num w:numId="8">
    <w:abstractNumId w:val="34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37"/>
  </w:num>
  <w:num w:numId="16">
    <w:abstractNumId w:val="26"/>
  </w:num>
  <w:num w:numId="17">
    <w:abstractNumId w:val="40"/>
  </w:num>
  <w:num w:numId="18">
    <w:abstractNumId w:val="7"/>
  </w:num>
  <w:num w:numId="19">
    <w:abstractNumId w:val="15"/>
  </w:num>
  <w:num w:numId="20">
    <w:abstractNumId w:val="20"/>
  </w:num>
  <w:num w:numId="21">
    <w:abstractNumId w:val="39"/>
  </w:num>
  <w:num w:numId="22">
    <w:abstractNumId w:val="21"/>
  </w:num>
  <w:num w:numId="23">
    <w:abstractNumId w:val="36"/>
  </w:num>
  <w:num w:numId="24">
    <w:abstractNumId w:val="11"/>
  </w:num>
  <w:num w:numId="25">
    <w:abstractNumId w:val="41"/>
  </w:num>
  <w:num w:numId="26">
    <w:abstractNumId w:val="13"/>
  </w:num>
  <w:num w:numId="27">
    <w:abstractNumId w:val="43"/>
  </w:num>
  <w:num w:numId="28">
    <w:abstractNumId w:val="12"/>
  </w:num>
  <w:num w:numId="29">
    <w:abstractNumId w:val="22"/>
  </w:num>
  <w:num w:numId="30">
    <w:abstractNumId w:val="8"/>
  </w:num>
  <w:num w:numId="31">
    <w:abstractNumId w:val="38"/>
  </w:num>
  <w:num w:numId="32">
    <w:abstractNumId w:val="31"/>
  </w:num>
  <w:num w:numId="33">
    <w:abstractNumId w:val="9"/>
  </w:num>
  <w:num w:numId="34">
    <w:abstractNumId w:val="35"/>
  </w:num>
  <w:num w:numId="35">
    <w:abstractNumId w:val="32"/>
  </w:num>
  <w:num w:numId="36">
    <w:abstractNumId w:val="23"/>
  </w:num>
  <w:num w:numId="37">
    <w:abstractNumId w:val="1"/>
  </w:num>
  <w:num w:numId="38">
    <w:abstractNumId w:val="0"/>
  </w:num>
  <w:num w:numId="39">
    <w:abstractNumId w:val="29"/>
  </w:num>
  <w:num w:numId="40">
    <w:abstractNumId w:val="6"/>
  </w:num>
  <w:num w:numId="41">
    <w:abstractNumId w:val="42"/>
  </w:num>
  <w:num w:numId="4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8"/>
    <w:rsid w:val="00004DEE"/>
    <w:rsid w:val="0001401F"/>
    <w:rsid w:val="0001519A"/>
    <w:rsid w:val="000175EB"/>
    <w:rsid w:val="000218B0"/>
    <w:rsid w:val="0002736F"/>
    <w:rsid w:val="000309D1"/>
    <w:rsid w:val="00034175"/>
    <w:rsid w:val="000478B3"/>
    <w:rsid w:val="00053D26"/>
    <w:rsid w:val="00055532"/>
    <w:rsid w:val="00057736"/>
    <w:rsid w:val="00063437"/>
    <w:rsid w:val="00063DD7"/>
    <w:rsid w:val="00066E27"/>
    <w:rsid w:val="00071AD5"/>
    <w:rsid w:val="00075AFE"/>
    <w:rsid w:val="0008101A"/>
    <w:rsid w:val="0008397A"/>
    <w:rsid w:val="00086920"/>
    <w:rsid w:val="00091FCF"/>
    <w:rsid w:val="00094C2E"/>
    <w:rsid w:val="0009725D"/>
    <w:rsid w:val="000A0BDC"/>
    <w:rsid w:val="000A27E4"/>
    <w:rsid w:val="000A7C34"/>
    <w:rsid w:val="000B6526"/>
    <w:rsid w:val="000B7CC5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01F"/>
    <w:rsid w:val="00195BCF"/>
    <w:rsid w:val="001A000F"/>
    <w:rsid w:val="001A1012"/>
    <w:rsid w:val="001B0AF6"/>
    <w:rsid w:val="001B1D38"/>
    <w:rsid w:val="001B31C2"/>
    <w:rsid w:val="001B7006"/>
    <w:rsid w:val="001C31F4"/>
    <w:rsid w:val="001E572F"/>
    <w:rsid w:val="00212C2D"/>
    <w:rsid w:val="0021739D"/>
    <w:rsid w:val="00223659"/>
    <w:rsid w:val="002460F6"/>
    <w:rsid w:val="00247739"/>
    <w:rsid w:val="002534AA"/>
    <w:rsid w:val="002540CF"/>
    <w:rsid w:val="0026067F"/>
    <w:rsid w:val="00264281"/>
    <w:rsid w:val="00265133"/>
    <w:rsid w:val="00271B6A"/>
    <w:rsid w:val="0027205F"/>
    <w:rsid w:val="0027322F"/>
    <w:rsid w:val="00273BDB"/>
    <w:rsid w:val="002756F3"/>
    <w:rsid w:val="002765B9"/>
    <w:rsid w:val="00283712"/>
    <w:rsid w:val="00292523"/>
    <w:rsid w:val="002A4B63"/>
    <w:rsid w:val="002A4C8D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E4E6B"/>
    <w:rsid w:val="002F0E86"/>
    <w:rsid w:val="002F0F68"/>
    <w:rsid w:val="002F6C08"/>
    <w:rsid w:val="0030338E"/>
    <w:rsid w:val="00315832"/>
    <w:rsid w:val="00316018"/>
    <w:rsid w:val="00320289"/>
    <w:rsid w:val="00322466"/>
    <w:rsid w:val="003260E1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1C51"/>
    <w:rsid w:val="003560FF"/>
    <w:rsid w:val="003600A7"/>
    <w:rsid w:val="00374882"/>
    <w:rsid w:val="00376500"/>
    <w:rsid w:val="0038299A"/>
    <w:rsid w:val="00383EA3"/>
    <w:rsid w:val="0038435B"/>
    <w:rsid w:val="00385E7B"/>
    <w:rsid w:val="0039116F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4EF6"/>
    <w:rsid w:val="004C4A0F"/>
    <w:rsid w:val="004C7148"/>
    <w:rsid w:val="004D573C"/>
    <w:rsid w:val="004D6F3F"/>
    <w:rsid w:val="004F0CF5"/>
    <w:rsid w:val="004F5792"/>
    <w:rsid w:val="004F7D1B"/>
    <w:rsid w:val="005013B3"/>
    <w:rsid w:val="00512F49"/>
    <w:rsid w:val="005150F6"/>
    <w:rsid w:val="00520C73"/>
    <w:rsid w:val="00520D54"/>
    <w:rsid w:val="00522172"/>
    <w:rsid w:val="0052428E"/>
    <w:rsid w:val="00526848"/>
    <w:rsid w:val="00530249"/>
    <w:rsid w:val="005347D9"/>
    <w:rsid w:val="0054041B"/>
    <w:rsid w:val="005417A9"/>
    <w:rsid w:val="00542E58"/>
    <w:rsid w:val="00545FB8"/>
    <w:rsid w:val="00554176"/>
    <w:rsid w:val="0056064F"/>
    <w:rsid w:val="0056276C"/>
    <w:rsid w:val="00563232"/>
    <w:rsid w:val="00565AAA"/>
    <w:rsid w:val="00565ACC"/>
    <w:rsid w:val="00571943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B5763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07A2B"/>
    <w:rsid w:val="0061055D"/>
    <w:rsid w:val="00610E58"/>
    <w:rsid w:val="00614179"/>
    <w:rsid w:val="00617574"/>
    <w:rsid w:val="00621198"/>
    <w:rsid w:val="00626300"/>
    <w:rsid w:val="0062729C"/>
    <w:rsid w:val="00630B3A"/>
    <w:rsid w:val="0063795E"/>
    <w:rsid w:val="00645897"/>
    <w:rsid w:val="00655833"/>
    <w:rsid w:val="0065624E"/>
    <w:rsid w:val="00661F8B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76C"/>
    <w:rsid w:val="00697A8A"/>
    <w:rsid w:val="006A3E23"/>
    <w:rsid w:val="006B3CF3"/>
    <w:rsid w:val="006B5B49"/>
    <w:rsid w:val="006C33C6"/>
    <w:rsid w:val="006D5C72"/>
    <w:rsid w:val="006E0318"/>
    <w:rsid w:val="006E202A"/>
    <w:rsid w:val="006E3768"/>
    <w:rsid w:val="006E75F9"/>
    <w:rsid w:val="006E7842"/>
    <w:rsid w:val="006F09BF"/>
    <w:rsid w:val="006F0DEC"/>
    <w:rsid w:val="006F2C4B"/>
    <w:rsid w:val="006F5CFD"/>
    <w:rsid w:val="00701C75"/>
    <w:rsid w:val="00702B49"/>
    <w:rsid w:val="00702E73"/>
    <w:rsid w:val="0072516F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D190A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5A9C"/>
    <w:rsid w:val="00836D9F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27B06"/>
    <w:rsid w:val="00932FD7"/>
    <w:rsid w:val="00945F29"/>
    <w:rsid w:val="00946993"/>
    <w:rsid w:val="009605BC"/>
    <w:rsid w:val="00962F5C"/>
    <w:rsid w:val="00974AD4"/>
    <w:rsid w:val="00980679"/>
    <w:rsid w:val="00982453"/>
    <w:rsid w:val="009831CE"/>
    <w:rsid w:val="00985A1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E14B8"/>
    <w:rsid w:val="009E58B3"/>
    <w:rsid w:val="009F2F3F"/>
    <w:rsid w:val="009F5991"/>
    <w:rsid w:val="00A004AC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31EB3"/>
    <w:rsid w:val="00A321D9"/>
    <w:rsid w:val="00A34176"/>
    <w:rsid w:val="00A36A5B"/>
    <w:rsid w:val="00A42497"/>
    <w:rsid w:val="00A468F9"/>
    <w:rsid w:val="00A61151"/>
    <w:rsid w:val="00A618BD"/>
    <w:rsid w:val="00A63B65"/>
    <w:rsid w:val="00A74679"/>
    <w:rsid w:val="00A74EF2"/>
    <w:rsid w:val="00A7634B"/>
    <w:rsid w:val="00A808C0"/>
    <w:rsid w:val="00A8621C"/>
    <w:rsid w:val="00A87E49"/>
    <w:rsid w:val="00A9209B"/>
    <w:rsid w:val="00A922C0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F1A99"/>
    <w:rsid w:val="00AF2E2C"/>
    <w:rsid w:val="00AF4A7B"/>
    <w:rsid w:val="00AF6B38"/>
    <w:rsid w:val="00B02D00"/>
    <w:rsid w:val="00B07D64"/>
    <w:rsid w:val="00B12245"/>
    <w:rsid w:val="00B14F12"/>
    <w:rsid w:val="00B156B6"/>
    <w:rsid w:val="00B17808"/>
    <w:rsid w:val="00B348A9"/>
    <w:rsid w:val="00B404C9"/>
    <w:rsid w:val="00B42C80"/>
    <w:rsid w:val="00B475B6"/>
    <w:rsid w:val="00B56E87"/>
    <w:rsid w:val="00B62426"/>
    <w:rsid w:val="00B7409B"/>
    <w:rsid w:val="00B76010"/>
    <w:rsid w:val="00B76127"/>
    <w:rsid w:val="00B8064C"/>
    <w:rsid w:val="00B85586"/>
    <w:rsid w:val="00B93DA1"/>
    <w:rsid w:val="00BB328A"/>
    <w:rsid w:val="00BC6DBA"/>
    <w:rsid w:val="00BD0C4D"/>
    <w:rsid w:val="00BD74BE"/>
    <w:rsid w:val="00BF2D31"/>
    <w:rsid w:val="00C070B9"/>
    <w:rsid w:val="00C11564"/>
    <w:rsid w:val="00C164DF"/>
    <w:rsid w:val="00C1747C"/>
    <w:rsid w:val="00C21907"/>
    <w:rsid w:val="00C24D25"/>
    <w:rsid w:val="00C34823"/>
    <w:rsid w:val="00C35A19"/>
    <w:rsid w:val="00C418B4"/>
    <w:rsid w:val="00C41A6D"/>
    <w:rsid w:val="00C5122F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B08AF"/>
    <w:rsid w:val="00CB77E9"/>
    <w:rsid w:val="00CC0BA8"/>
    <w:rsid w:val="00CC0CF5"/>
    <w:rsid w:val="00CC4052"/>
    <w:rsid w:val="00CD3303"/>
    <w:rsid w:val="00CE1C9D"/>
    <w:rsid w:val="00CE381E"/>
    <w:rsid w:val="00CF22C9"/>
    <w:rsid w:val="00CF2F4E"/>
    <w:rsid w:val="00CF5832"/>
    <w:rsid w:val="00D023BD"/>
    <w:rsid w:val="00D12006"/>
    <w:rsid w:val="00D120BD"/>
    <w:rsid w:val="00D142F6"/>
    <w:rsid w:val="00D25381"/>
    <w:rsid w:val="00D349CD"/>
    <w:rsid w:val="00D4195A"/>
    <w:rsid w:val="00D51A87"/>
    <w:rsid w:val="00D51DE7"/>
    <w:rsid w:val="00D611FB"/>
    <w:rsid w:val="00D61CBD"/>
    <w:rsid w:val="00D64FB1"/>
    <w:rsid w:val="00D664C8"/>
    <w:rsid w:val="00D710B8"/>
    <w:rsid w:val="00D8100E"/>
    <w:rsid w:val="00D81379"/>
    <w:rsid w:val="00D81440"/>
    <w:rsid w:val="00D81DCE"/>
    <w:rsid w:val="00D836C9"/>
    <w:rsid w:val="00D87263"/>
    <w:rsid w:val="00D87605"/>
    <w:rsid w:val="00D90D8E"/>
    <w:rsid w:val="00D95CD2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B3C"/>
    <w:rsid w:val="00DE1F42"/>
    <w:rsid w:val="00DE2D31"/>
    <w:rsid w:val="00DF4172"/>
    <w:rsid w:val="00E0502A"/>
    <w:rsid w:val="00E068DE"/>
    <w:rsid w:val="00E1293C"/>
    <w:rsid w:val="00E14415"/>
    <w:rsid w:val="00E168AE"/>
    <w:rsid w:val="00E16AAF"/>
    <w:rsid w:val="00E25C0B"/>
    <w:rsid w:val="00E27E63"/>
    <w:rsid w:val="00E315FC"/>
    <w:rsid w:val="00E36E71"/>
    <w:rsid w:val="00E445E0"/>
    <w:rsid w:val="00E46857"/>
    <w:rsid w:val="00E56DF2"/>
    <w:rsid w:val="00E572CB"/>
    <w:rsid w:val="00E64376"/>
    <w:rsid w:val="00E66085"/>
    <w:rsid w:val="00E81BEC"/>
    <w:rsid w:val="00E847AA"/>
    <w:rsid w:val="00E90DF1"/>
    <w:rsid w:val="00E913CB"/>
    <w:rsid w:val="00E96C97"/>
    <w:rsid w:val="00E975F7"/>
    <w:rsid w:val="00EA136E"/>
    <w:rsid w:val="00EA48E6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11953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07FE"/>
    <w:rsid w:val="00F91B3F"/>
    <w:rsid w:val="00F92018"/>
    <w:rsid w:val="00F92939"/>
    <w:rsid w:val="00F93CEE"/>
    <w:rsid w:val="00F948C5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E8D9"/>
  <w15:docId w15:val="{7F30C551-F938-4803-9F6B-2694D58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D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719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92F1-F2A3-4461-B365-AA926FD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469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11</cp:revision>
  <cp:lastPrinted>2017-08-29T09:05:00Z</cp:lastPrinted>
  <dcterms:created xsi:type="dcterms:W3CDTF">2017-10-18T09:27:00Z</dcterms:created>
  <dcterms:modified xsi:type="dcterms:W3CDTF">2017-10-25T09:46:00Z</dcterms:modified>
</cp:coreProperties>
</file>